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Default="00BC29D9" w:rsidP="00042943">
      <w:pPr>
        <w:spacing w:after="0" w:line="240" w:lineRule="auto"/>
        <w:rPr>
          <w:b/>
          <w:sz w:val="28"/>
          <w:szCs w:val="28"/>
        </w:rPr>
      </w:pPr>
    </w:p>
    <w:p w14:paraId="67DEE72A" w14:textId="5360E96C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D66CD7">
        <w:rPr>
          <w:rFonts w:ascii="Times New Roman" w:hAnsi="Times New Roman" w:cs="Times New Roman"/>
          <w:b/>
          <w:sz w:val="28"/>
          <w:szCs w:val="28"/>
        </w:rPr>
        <w:t>06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D66CD7">
        <w:rPr>
          <w:rFonts w:ascii="Times New Roman" w:hAnsi="Times New Roman" w:cs="Times New Roman"/>
          <w:sz w:val="28"/>
          <w:szCs w:val="28"/>
        </w:rPr>
        <w:t>11</w:t>
      </w:r>
      <w:r w:rsidR="004344CC">
        <w:rPr>
          <w:rFonts w:ascii="Times New Roman" w:hAnsi="Times New Roman" w:cs="Times New Roman"/>
          <w:sz w:val="28"/>
          <w:szCs w:val="28"/>
        </w:rPr>
        <w:t>/10</w:t>
      </w:r>
      <w:r w:rsidRPr="007312AE">
        <w:rPr>
          <w:rFonts w:ascii="Times New Roman" w:hAnsi="Times New Roman" w:cs="Times New Roman"/>
          <w:sz w:val="28"/>
          <w:szCs w:val="28"/>
        </w:rPr>
        <w:t xml:space="preserve"> 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D66CD7">
        <w:rPr>
          <w:rFonts w:ascii="Times New Roman" w:hAnsi="Times New Roman" w:cs="Times New Roman"/>
          <w:sz w:val="28"/>
          <w:szCs w:val="28"/>
        </w:rPr>
        <w:t>15</w:t>
      </w:r>
      <w:r w:rsidR="002B7B62">
        <w:rPr>
          <w:rFonts w:ascii="Times New Roman" w:hAnsi="Times New Roman" w:cs="Times New Roman"/>
          <w:sz w:val="28"/>
          <w:szCs w:val="28"/>
        </w:rPr>
        <w:t>/10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407B9A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42"/>
        <w:gridCol w:w="709"/>
        <w:gridCol w:w="709"/>
        <w:gridCol w:w="708"/>
        <w:gridCol w:w="709"/>
        <w:gridCol w:w="1134"/>
        <w:gridCol w:w="2977"/>
        <w:gridCol w:w="1134"/>
        <w:gridCol w:w="1021"/>
        <w:gridCol w:w="1105"/>
      </w:tblGrid>
      <w:tr w:rsidR="009F360B" w:rsidRPr="00337EB2" w14:paraId="455BF35A" w14:textId="77777777" w:rsidTr="00D66CD7">
        <w:trPr>
          <w:trHeight w:val="467"/>
          <w:tblHeader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5BFD81CD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eoTK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IẾT</w:t>
            </w:r>
          </w:p>
          <w:p w14:paraId="15E83ED2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(PPC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BC2A14" w:rsidRPr="00337EB2" w14:paraId="71630206" w14:textId="77777777" w:rsidTr="00BC2A14">
        <w:trPr>
          <w:trHeight w:val="278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93AE77" w14:textId="77777777" w:rsidR="00BC2A14" w:rsidRPr="00171458" w:rsidRDefault="00BC2A14" w:rsidP="005A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BC2A14" w:rsidRPr="00171458" w:rsidRDefault="00BC2A14" w:rsidP="005A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BC2A14" w:rsidRPr="00171458" w:rsidRDefault="00BC2A14" w:rsidP="005A4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BC2A14" w:rsidRPr="00171458" w:rsidRDefault="00BC2A14" w:rsidP="005A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2862712F" w:rsidR="00BC2A14" w:rsidRPr="00171458" w:rsidRDefault="00BC2A14" w:rsidP="005A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/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A79B2" w14:textId="77777777" w:rsidR="00BC2A14" w:rsidRPr="008F450E" w:rsidRDefault="00BC2A14" w:rsidP="00BC2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BC2A14" w:rsidRPr="008F450E" w:rsidRDefault="00BC2A14" w:rsidP="00BC2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C50B" w14:textId="77777777" w:rsidR="00BC2A14" w:rsidRPr="008F450E" w:rsidRDefault="00BC2A14" w:rsidP="00BC2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  <w:p w14:paraId="663E2FDA" w14:textId="77777777" w:rsidR="00BC2A14" w:rsidRPr="008F450E" w:rsidRDefault="00BC2A14" w:rsidP="00BC2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BC2A14" w:rsidRPr="008F450E" w:rsidRDefault="00BC2A14" w:rsidP="00BC2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2170308F" w:rsidR="00BC2A14" w:rsidRPr="008F450E" w:rsidRDefault="00BC2A14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7241E2B6" w:rsidR="00BC2A14" w:rsidRPr="00337EB2" w:rsidRDefault="00BC2A14" w:rsidP="00DB1E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BC2A14" w:rsidRPr="00FB67A7" w:rsidRDefault="00BC2A14" w:rsidP="00DB1EA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6D0E4756" w:rsidR="00BC2A14" w:rsidRPr="00007884" w:rsidRDefault="00BC2A14" w:rsidP="00DB1EA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39185" w14:textId="77777777" w:rsidR="00BC2A14" w:rsidRDefault="00BC2A14" w:rsidP="00DB1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ài 10. Luyện tập chung </w:t>
            </w:r>
          </w:p>
          <w:p w14:paraId="6113AA35" w14:textId="6A828F14" w:rsidR="00BC2A14" w:rsidRPr="00337EB2" w:rsidRDefault="00BC2A14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 Tiết 2) trang 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BC2A14" w:rsidRPr="009F360B" w:rsidRDefault="00BC2A14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2DB7E475" w:rsidR="00BC2A14" w:rsidRPr="00337EB2" w:rsidRDefault="00BC2A14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BC2A14" w:rsidRPr="00337EB2" w:rsidRDefault="00BC2A14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A14" w:rsidRPr="00337EB2" w14:paraId="4E5B6D2B" w14:textId="77777777" w:rsidTr="009C4D6C">
        <w:trPr>
          <w:trHeight w:val="278"/>
        </w:trPr>
        <w:tc>
          <w:tcPr>
            <w:tcW w:w="74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F124A3" w14:textId="77777777" w:rsidR="00BC2A14" w:rsidRPr="00171458" w:rsidRDefault="00BC2A14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173538" w14:textId="77777777" w:rsidR="00BC2A14" w:rsidRPr="008F450E" w:rsidRDefault="00BC2A14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15B12" w14:textId="02C42F74" w:rsidR="00BC2A14" w:rsidRPr="008F450E" w:rsidRDefault="00BC2A14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F7E15" w14:textId="69A1E7BF" w:rsidR="00BC2A14" w:rsidRDefault="00BC2A14" w:rsidP="00DB1E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7F2B6" w14:textId="77777777" w:rsidR="00407B9A" w:rsidRDefault="00407B9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7CC4BC79" w14:textId="1587E990" w:rsidR="00BC2A14" w:rsidRPr="00FB67A7" w:rsidRDefault="00407B9A" w:rsidP="00DB1EAA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F6DC9" w14:textId="69924FAA" w:rsidR="00BC2A14" w:rsidRPr="008F450E" w:rsidRDefault="00BC2A14" w:rsidP="00DB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38D5E" w14:textId="4452F2AB" w:rsidR="00BC2A14" w:rsidRDefault="00BC2A14" w:rsidP="00DB1E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11. Phép trừ (qua 10) trong phạm vi 20</w:t>
            </w:r>
            <w:r w:rsidR="00807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rang 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2FE5A" w14:textId="77777777" w:rsidR="00BC2A14" w:rsidRPr="009F360B" w:rsidRDefault="00BC2A14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4AD2C" w14:textId="066BE3E8" w:rsidR="00BC2A14" w:rsidRDefault="00BC2A14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428BC" w14:textId="170D29D0" w:rsidR="00BC2A14" w:rsidRPr="00337EB2" w:rsidRDefault="00407B9A" w:rsidP="00DB1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ID: 9363170753</w:t>
            </w:r>
          </w:p>
        </w:tc>
      </w:tr>
      <w:tr w:rsidR="003A725A" w:rsidRPr="00337EB2" w14:paraId="2212D751" w14:textId="77777777" w:rsidTr="00D66CD7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3A725A" w:rsidRPr="00171458" w:rsidRDefault="003A725A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12DD56FE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505EFFA7" w:rsidR="003A725A" w:rsidRPr="00337EB2" w:rsidRDefault="003A725A" w:rsidP="00DB1E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46D7" w14:textId="77777777" w:rsidR="003A725A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B47E81B" w14:textId="23C6E8D7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134417B0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364D7EAC" w:rsidR="003A725A" w:rsidRPr="008F450E" w:rsidRDefault="003A725A" w:rsidP="00DB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1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i trống trường em (Tiết.1)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6519B9D7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56016E1D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3FDCD298" w:rsidR="003A725A" w:rsidRPr="00A847E6" w:rsidRDefault="003A725A" w:rsidP="00DB1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:123456</w:t>
            </w:r>
          </w:p>
        </w:tc>
      </w:tr>
      <w:tr w:rsidR="003A725A" w:rsidRPr="00337EB2" w14:paraId="78307972" w14:textId="77777777" w:rsidTr="00D66CD7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3A725A" w:rsidRPr="00171458" w:rsidRDefault="003A725A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29012FAC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2D8EA84F" w:rsidR="003A725A" w:rsidRPr="00337EB2" w:rsidRDefault="003A725A" w:rsidP="00DB1EA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06127635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54DBBBD6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0CC1D21E" w:rsidR="003A725A" w:rsidRPr="008F450E" w:rsidRDefault="003A725A" w:rsidP="00DB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1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i trống trường em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78CCD524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497F6F38" w:rsidR="003A725A" w:rsidRPr="008F450E" w:rsidRDefault="003A725A" w:rsidP="00DB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733144A2" w:rsidR="003A725A" w:rsidRPr="00A847E6" w:rsidRDefault="003A725A" w:rsidP="00DB1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CF" w:rsidRPr="00337EB2" w14:paraId="518FA304" w14:textId="77777777" w:rsidTr="009C4D6C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CC455" w14:textId="473A5321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15A00665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7647BC23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24524BB3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A4595" w14:textId="7289833F" w:rsidR="000722CF" w:rsidRPr="008F450E" w:rsidRDefault="000722CF" w:rsidP="000722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730DC69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5F0349A6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0167AC58" w14:textId="77777777" w:rsidTr="009C4D6C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88E8A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11AF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4B04D" w14:textId="7288109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C5EC0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BD16D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E2F17" w14:textId="3E698E62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18628" w14:textId="77777777" w:rsidR="000722CF" w:rsidRDefault="000722CF" w:rsidP="00072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48FA9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82C25" w14:textId="3B34ECF3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27B0E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1B213ABC" w14:textId="77777777" w:rsidTr="00BC2A14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AB17E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81474" w14:textId="205F659B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56C47" w14:textId="426F8C7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793DF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008EB5" w14:textId="5713B850" w:rsidR="000722CF" w:rsidRPr="0082709D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00 - 15: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F6E2E" w14:textId="0EC48ABA" w:rsidR="000722CF" w:rsidRPr="0082709D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Anh 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4E29C94" w14:textId="475AAB14" w:rsidR="000722CF" w:rsidRDefault="000722CF" w:rsidP="00072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phát mớ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9D8048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94F0B92" w14:textId="58CF3D7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BA978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59A0E205" w14:textId="77777777" w:rsidTr="009B62ED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2418F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9B19E" w14:textId="3428E82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A362" w14:textId="4C6D008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BCE27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8B0A00F" w14:textId="61C91C10" w:rsidR="000722CF" w:rsidRPr="0082709D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E5ADB" w14:textId="77777777" w:rsidR="000722CF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án 2</w:t>
            </w:r>
          </w:p>
          <w:p w14:paraId="0AF93CE3" w14:textId="1423B29C" w:rsidR="000722CF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6A1975A" w14:textId="7C61ECDD" w:rsidR="000722CF" w:rsidRDefault="000722CF" w:rsidP="00072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phát lạ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804BA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01A33C8" w14:textId="79B39EC2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A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13BD3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4BEDDA73" w14:textId="77777777" w:rsidTr="009B62ED"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23BA4C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AEAF15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F7852" w14:textId="0CBB386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7A466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7AAC940" w14:textId="7C4AED19" w:rsidR="000722CF" w:rsidRPr="0082709D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F7812E" w14:textId="250ABEA4" w:rsidR="000722CF" w:rsidRPr="0082709D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B238EE3" w14:textId="53C8C8E1" w:rsidR="000722CF" w:rsidRDefault="000722CF" w:rsidP="00072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phát lại T4 tuần trước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D77C0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157E010" w14:textId="7ADE6FAF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DA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B7B15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5E53BA58" w14:textId="77777777" w:rsidTr="00487F71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5B4BCB4B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76745DC" w14:textId="6FF86B01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FEFD940" w14:textId="4D0C0D2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0722CF" w:rsidRPr="008F450E" w:rsidRDefault="000722CF" w:rsidP="00072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76E237CE" w14:textId="067C7746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1D68402B" w14:textId="77777777" w:rsidTr="00BC2A14">
        <w:trPr>
          <w:trHeight w:val="287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0A9D2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3F3822FB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/10</w:t>
            </w:r>
          </w:p>
          <w:p w14:paraId="014DCC59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52702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E1C7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  <w:p w14:paraId="00957F9D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781570B8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5354AE81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1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(TV):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hữ ho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1CA6E7D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2948AA86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F4DD1" w14:textId="77777777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1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Nói và nghe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1B415" w14:textId="0A12193D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gôi trường của 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64AC7184" w:rsidR="000722CF" w:rsidRPr="008F450E" w:rsidRDefault="00E01CF8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ự nghe và kể lại cho người thân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8D7C6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2AF027DC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9ABE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0F65" w14:textId="39AB0D2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C5203" w14:textId="72E269F0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2F90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88DBC" w14:textId="77777777" w:rsidR="000722CF" w:rsidRPr="008F450E" w:rsidRDefault="000722CF" w:rsidP="00072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395E" w14:textId="48B44214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11. Luyện tập  (tiết 1) – trang 4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41CC5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0AFAB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516002CB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5FC9C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42534" w14:textId="69AB6E54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3E301" w14:textId="0481664B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7029" w14:textId="570999D3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3A3B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CA6F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EBC8E" w14:textId="5CCBDD4A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ài 2. </w:t>
            </w:r>
            <w:r w:rsidRPr="00070C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Kính trọng thầ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áo, </w:t>
            </w:r>
            <w:r w:rsidRPr="00070C77">
              <w:rPr>
                <w:rFonts w:ascii="Times New Roman" w:hAnsi="Times New Roman"/>
                <w:sz w:val="24"/>
                <w:szCs w:val="24"/>
                <w:lang w:val="vi-VN"/>
              </w:rPr>
              <w:t>cô giáo</w:t>
            </w:r>
            <w:r w:rsidRPr="00070C77">
              <w:rPr>
                <w:rFonts w:ascii="Times New Roman" w:hAnsi="Times New Roman"/>
                <w:sz w:val="24"/>
                <w:szCs w:val="24"/>
              </w:rPr>
              <w:t xml:space="preserve">  (t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>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47778" w14:textId="0788954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7EF03" w14:textId="48B694B4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3DAD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4672DBF6" w14:textId="77777777" w:rsidTr="00BC2A14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30CE65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AFCF0" w14:textId="70B48692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673F4" w14:textId="589B8B1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B3FA4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0D554EA" w14:textId="1501B970" w:rsidR="000722CF" w:rsidRPr="0082709D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76EFFD" w14:textId="77777777" w:rsidR="000722CF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án 2</w:t>
            </w:r>
          </w:p>
          <w:p w14:paraId="232762C9" w14:textId="2183576B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8153" w14:textId="46BD5613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F31D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87D31" w14:textId="460F814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7AA74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EDF23E6" w14:textId="77777777" w:rsidTr="009C77F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381FB2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4E65A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5D9C0" w14:textId="6234F64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F4011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F699130" w14:textId="7E33CC49" w:rsidR="000722CF" w:rsidRPr="0082709D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FF39D13" w14:textId="1346CAB3" w:rsidR="000722CF" w:rsidRPr="0082709D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DDC69" w14:textId="003CB17A" w:rsidR="000722CF" w:rsidRPr="0082709D" w:rsidRDefault="000722CF" w:rsidP="000722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át lại T6 Tuần trước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5D816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97341" w14:textId="5BE03EC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7589D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49D99A5A" w14:textId="77777777" w:rsidTr="000F6767">
        <w:trPr>
          <w:trHeight w:val="287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A5E87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1F9A00CB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/10</w:t>
            </w:r>
          </w:p>
          <w:p w14:paraId="66035A7D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36B24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7E38B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  <w:p w14:paraId="6E41355E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45BC4" w14:textId="77777777" w:rsidR="00407B9A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457F1B71" w14:textId="30AD6B91" w:rsidR="000722CF" w:rsidRPr="00EC4B39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0722CF" w:rsidRPr="008F450E" w:rsidRDefault="000722CF" w:rsidP="0007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23FE7D77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2. </w:t>
            </w: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ọ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h sách học sinh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0F87D4A2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77777777" w:rsidR="000722CF" w:rsidRPr="00EC4B39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222488A7" w:rsidR="000722CF" w:rsidRPr="008F450E" w:rsidRDefault="000722CF" w:rsidP="00072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2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Đọc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học sinh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(Tiết 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167DA6E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18DC1A6C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6942D" w14:textId="77777777" w:rsidR="00407B9A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FC827F3" w14:textId="2A41299F" w:rsidR="000722CF" w:rsidRPr="00EC4B39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D6257" w14:textId="6DF02664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TVC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ừ ngữ chỉ sự vật, đặc điểm; 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Câu nê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ặc điểm</w:t>
            </w:r>
          </w:p>
          <w:p w14:paraId="0344C6EC" w14:textId="385A4A9E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35D8FB67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2062B" w14:textId="60E23A2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5BD43CA8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2BE53AC9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59BF3336" w:rsidR="000722CF" w:rsidRPr="008F450E" w:rsidRDefault="000722CF" w:rsidP="00072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ài 6. </w:t>
            </w:r>
            <w:r w:rsidRPr="006A173F">
              <w:rPr>
                <w:rFonts w:ascii="Times New Roman" w:hAnsi="Times New Roman"/>
                <w:sz w:val="24"/>
                <w:szCs w:val="24"/>
              </w:rPr>
              <w:t>Góc học tập của 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3AB65455" w:rsidR="000722CF" w:rsidRPr="008F450E" w:rsidRDefault="00E01CF8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1: tinh giản BT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56946C3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34CD310" w14:textId="77777777" w:rsidTr="000F676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A296B3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3248" w14:textId="61DE36F2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1EB85" w14:textId="7827ED04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50E6D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79765E2" w14:textId="5C75BB1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00 - 15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2C535D" w14:textId="043F99D4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Anh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6DC79" w14:textId="59FE1A30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 T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4BE9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055E9" w14:textId="49FBA2C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CA82E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344B6902" w14:textId="77777777" w:rsidTr="00F6492C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ED7117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182C7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E920C" w14:textId="2EBCB98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58E68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950086" w14:textId="2B97ABD0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141FF3A" w14:textId="4C44EB3F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5581">
              <w:rPr>
                <w:rFonts w:ascii="Times New Roman" w:hAnsi="Times New Roman" w:cs="Times New Roman"/>
              </w:rPr>
              <w:t>Toán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9394D" w14:textId="69E333BE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801A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47D33" w14:textId="292D341F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3C7F9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7CAE3BC0" w14:textId="77777777" w:rsidTr="00F6492C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13C17" w14:textId="0C8BC898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AFF8B" w14:textId="4E9EC8C3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7A5263" w14:textId="74A71C75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B7601B" w14:textId="6BB794C2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EB1DD" w14:textId="452D08CE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mớ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651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61713" w14:textId="46354AA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01263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5B16043C" w14:textId="77777777" w:rsidTr="000F6767">
        <w:trPr>
          <w:trHeight w:val="287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72225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1BB95479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/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90D4E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4B67D" w14:textId="19958A7B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0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t: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Nghe - viế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i trống trường 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Phân biệt: g/gh, s/x, hỏi/ng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4AF5F" w14:textId="4622B18F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45D75CBC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6F219BE2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4CEFCCD2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11. Luyện tập ( tiết 2) – trang 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0931AB" w14:paraId="25BFF52D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51E53CEC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1C326D35" w:rsidR="000722CF" w:rsidRPr="008F450E" w:rsidRDefault="000722CF" w:rsidP="000722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ài 6. Chào đón ngày khai giả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7FE2A6B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4A189AC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0931AB" w14:paraId="79C9BF6E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67219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3E76D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1F8DF" w14:textId="4BC1E861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5464C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6AFC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2E4F4" w14:textId="68FCB02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60ED3" w14:textId="77777777" w:rsidR="000722C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3989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257F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64B0B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2271B9C0" w14:textId="77777777" w:rsidTr="000F676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508BA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2E6D9" w14:textId="650C9DE3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53DDA962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4F725E5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93A6B1" w14:textId="10E5D3F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5C0244D6" w:rsidR="000722CF" w:rsidRPr="008F450E" w:rsidRDefault="000722CF" w:rsidP="00072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1">
              <w:rPr>
                <w:rFonts w:ascii="Times New Roman" w:hAnsi="Times New Roman" w:cs="Times New Roman"/>
                <w:highlight w:val="yellow"/>
              </w:rPr>
              <w:t>Toán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5E179ADC" w:rsidR="000722CF" w:rsidRPr="008F450E" w:rsidRDefault="000722CF" w:rsidP="000722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A71">
              <w:rPr>
                <w:rFonts w:ascii="Times New Roman" w:hAnsi="Times New Roman" w:cs="Times New Roman"/>
                <w:highlight w:val="yellow"/>
              </w:rPr>
              <w:t>(phát mớ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4A9CD0F3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0722CF" w:rsidRDefault="000722CF" w:rsidP="000722CF">
            <w:pPr>
              <w:jc w:val="center"/>
            </w:pPr>
          </w:p>
        </w:tc>
      </w:tr>
      <w:tr w:rsidR="000722CF" w:rsidRPr="00337EB2" w14:paraId="6F33C1E4" w14:textId="77777777" w:rsidTr="008D5488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668A301F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109FE" w14:textId="23E68CD3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94CA3" w14:textId="38758EC5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C8DCA41" w14:textId="065D8A2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4EC90" w14:textId="4D8A86B6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3F0E" w14:textId="565ECDF5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 T4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3E7E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497BB" w14:textId="0E1001A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C2B8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A62A72F" w14:textId="77777777" w:rsidTr="008D5488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A238BF" w14:textId="77777777" w:rsidR="000722CF" w:rsidRPr="00171458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67C70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B8155" w14:textId="3F5F0BEF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D646F" w14:textId="017D4F7C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F2C5E6" w14:textId="3E0FDC25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9EDEA6" w14:textId="18598A00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054D5" w14:textId="1C0F771E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330A4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DE56F" w14:textId="173D0C5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7B5B5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5C4CF389" w14:textId="77777777" w:rsidTr="000F6767">
        <w:trPr>
          <w:trHeight w:val="287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4AC62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000EADF1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  <w:p w14:paraId="07A4A2F6" w14:textId="77777777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C5916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22F97CB6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6097E" w14:textId="77777777" w:rsidR="00407B9A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61758E25" w14:textId="48CF4CE7" w:rsidR="000722CF" w:rsidRPr="00EC4B39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4CC42E51" w:rsidR="000722CF" w:rsidRPr="008F450E" w:rsidRDefault="000722CF" w:rsidP="0007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ài 11. Luyện tập ( tiết 3) – trang 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352328F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0DEBBE19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64401F45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F9F2C" w14:textId="77777777" w:rsidR="00407B9A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262F4140" w14:textId="6F66FCDD" w:rsidR="000722CF" w:rsidRPr="00EC4B39" w:rsidRDefault="00407B9A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45193" w14:textId="77777777" w:rsidR="000722CF" w:rsidRPr="008F450E" w:rsidRDefault="000722CF" w:rsidP="0007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0DF1AB8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41EA3C69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0. </w:t>
            </w: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yệ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ậ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Lập danh sách học sinh (tổ)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025B1CB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1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Bỏ bài 2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21C50F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02560112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235B4F94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046FE281" w:rsidR="000722CF" w:rsidRPr="00EC4B39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0108A28F" w:rsidR="000722CF" w:rsidRPr="008F450E" w:rsidRDefault="000722CF" w:rsidP="0007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4350E77F" w:rsidR="000722CF" w:rsidRPr="008F450E" w:rsidRDefault="000722CF" w:rsidP="00072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10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53A19CC5" w:rsidR="000722CF" w:rsidRPr="008F450E" w:rsidRDefault="00E01CF8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hực hiện hoạt động ở nhà dưới sự giúp đỡ của PH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11CDB8A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0904F841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3B6E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3BA573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710E1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F7B5A" w14:textId="2096B974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100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F9857" w14:textId="1C327302" w:rsidR="000722CF" w:rsidRPr="008F450E" w:rsidRDefault="000722CF" w:rsidP="00072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3F322" w14:textId="18AF5C7D" w:rsidR="000722CF" w:rsidRPr="008F450E" w:rsidRDefault="000722CF" w:rsidP="00072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33BAB" w14:textId="77777777" w:rsidR="000722CF" w:rsidRPr="00F37CEF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4BA34" w14:textId="6854CFA8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847BD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72BB5C01" w14:textId="77777777" w:rsidTr="000F676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48349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09AF636C" w:rsidR="000722CF" w:rsidRPr="008F450E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5672C301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B6B549" w14:textId="1615407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00 - 15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E55BC23" w14:textId="4857209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iếng Anh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518A61BA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 T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44D3F5B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43A2AFBB" w14:textId="77777777" w:rsidTr="00CC5668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3F04A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C6249E" w14:textId="505C8D8E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A42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15570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097B1C1" w14:textId="12870CF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68B33EC" w14:textId="6209D14C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5581">
              <w:rPr>
                <w:rFonts w:ascii="Times New Roman" w:hAnsi="Times New Roman" w:cs="Times New Roman"/>
              </w:rPr>
              <w:t>Toán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3B369" w14:textId="2DAF41D4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6925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7F91395" w14:textId="377D271A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C8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11E42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245D0C51" w14:textId="77777777" w:rsidTr="00C9695F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F5C0E6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60B40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A6BF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DB24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5FCA05" w14:textId="5751D60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D608C5" w14:textId="798DA71B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B3712" w14:textId="4A50B6B6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mớ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1C8EA6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D99395D" w14:textId="157E405B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C8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A946E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389C5B25" w14:textId="77777777" w:rsidTr="00C9695F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7350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93C1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C25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40224" w14:textId="77777777" w:rsidR="000722CF" w:rsidRPr="00337EB2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E32D3D4" w14:textId="5DF2A30B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F5410F" w14:textId="429B615A" w:rsidR="000722CF" w:rsidRPr="00672B3E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DBC82" w14:textId="614C2E5C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59BF8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3FD63A5" w14:textId="1D04EEDC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46FA8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295A6A2" w14:textId="77777777" w:rsidTr="00101E24">
        <w:trPr>
          <w:trHeight w:val="287"/>
        </w:trPr>
        <w:tc>
          <w:tcPr>
            <w:tcW w:w="7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3D036" w14:textId="3917107A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13D76D14" w14:textId="5E963DD9" w:rsidR="000722CF" w:rsidRPr="00171458" w:rsidRDefault="000722CF" w:rsidP="0007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  <w:p w14:paraId="274E72B9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3EF0A" w14:textId="2AAC5717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145FF3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55CBDBF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1E7F6EB" w14:textId="10884911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5:30 - 16: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F8677E" w14:textId="6458D517" w:rsidR="000722CF" w:rsidRPr="0079173B" w:rsidRDefault="000722CF" w:rsidP="000722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581">
              <w:rPr>
                <w:rFonts w:ascii="Times New Roman" w:hAnsi="Times New Roman" w:cs="Times New Roman"/>
              </w:rPr>
              <w:t>Toán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7299C" w14:textId="278CEC7A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F4218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1B752C5" w14:textId="19814348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5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0EF2CC7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666B4A99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87CA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365D2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D5D7AC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45BFA5AC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4381B3" w14:textId="5767CB19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9D">
              <w:rPr>
                <w:rFonts w:ascii="Times New Roman" w:hAnsi="Times New Roman" w:cs="Times New Roman"/>
                <w:b/>
                <w:sz w:val="20"/>
                <w:szCs w:val="20"/>
              </w:rPr>
              <w:t>16:00 - 16:3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CD399D4" w14:textId="0378CDA3" w:rsidR="000722CF" w:rsidRPr="0079173B" w:rsidRDefault="000722CF" w:rsidP="000722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g Việt 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11FC6" w14:textId="7ACF72EC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phát lại T6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ECCCE5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227D1821" w14:textId="0EFEDEAD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95">
              <w:rPr>
                <w:rFonts w:ascii="Times New Roman" w:hAnsi="Times New Roman" w:cs="Times New Roman"/>
                <w:sz w:val="24"/>
                <w:szCs w:val="24"/>
              </w:rPr>
              <w:t>VTV7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3413608A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CF" w:rsidRPr="00337EB2" w14:paraId="1C64FD2D" w14:textId="77777777" w:rsidTr="00D66CD7">
        <w:trPr>
          <w:trHeight w:val="287"/>
        </w:trPr>
        <w:tc>
          <w:tcPr>
            <w:tcW w:w="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0D6F83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BB9C0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E91C754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998AD6B" w14:textId="77777777" w:rsidR="000722CF" w:rsidRDefault="000722CF" w:rsidP="000722C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41BBC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CDE6A9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B6AA" w14:textId="77777777" w:rsidR="000722CF" w:rsidRPr="008F450E" w:rsidRDefault="000722CF" w:rsidP="00072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A665B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61E59FA7" w14:textId="77777777" w:rsidR="000722CF" w:rsidRPr="008F450E" w:rsidRDefault="000722CF" w:rsidP="0007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12AA767" w14:textId="77777777" w:rsidR="000722CF" w:rsidRPr="00030255" w:rsidRDefault="000722CF" w:rsidP="0007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C0516" w14:textId="7BEF3786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79173B">
        <w:rPr>
          <w:rFonts w:ascii="Times New Roman" w:hAnsi="Times New Roman" w:cs="Times New Roman"/>
          <w:sz w:val="26"/>
          <w:szCs w:val="26"/>
        </w:rPr>
        <w:t xml:space="preserve"> 8 tháng 10 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03A3" w14:textId="77777777" w:rsidR="00E119F7" w:rsidRDefault="00E119F7" w:rsidP="00EE4456">
      <w:pPr>
        <w:spacing w:after="0" w:line="240" w:lineRule="auto"/>
      </w:pPr>
      <w:r>
        <w:separator/>
      </w:r>
    </w:p>
  </w:endnote>
  <w:endnote w:type="continuationSeparator" w:id="0">
    <w:p w14:paraId="6CAF13EA" w14:textId="77777777" w:rsidR="00E119F7" w:rsidRDefault="00E119F7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36A3" w14:textId="77777777" w:rsidR="00E119F7" w:rsidRDefault="00E119F7" w:rsidP="00EE4456">
      <w:pPr>
        <w:spacing w:after="0" w:line="240" w:lineRule="auto"/>
      </w:pPr>
      <w:r>
        <w:separator/>
      </w:r>
    </w:p>
  </w:footnote>
  <w:footnote w:type="continuationSeparator" w:id="0">
    <w:p w14:paraId="7AD4C6BF" w14:textId="77777777" w:rsidR="00E119F7" w:rsidRDefault="00E119F7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26565"/>
    <w:rsid w:val="00030255"/>
    <w:rsid w:val="00035EAB"/>
    <w:rsid w:val="00040283"/>
    <w:rsid w:val="00041F6B"/>
    <w:rsid w:val="00042943"/>
    <w:rsid w:val="00057662"/>
    <w:rsid w:val="00057EB9"/>
    <w:rsid w:val="000627BB"/>
    <w:rsid w:val="00062A7E"/>
    <w:rsid w:val="00070C77"/>
    <w:rsid w:val="000722CF"/>
    <w:rsid w:val="00084E6F"/>
    <w:rsid w:val="0009035B"/>
    <w:rsid w:val="000931AB"/>
    <w:rsid w:val="000931B8"/>
    <w:rsid w:val="00093411"/>
    <w:rsid w:val="000938EA"/>
    <w:rsid w:val="000963F7"/>
    <w:rsid w:val="000B07F0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2022"/>
    <w:rsid w:val="000F59AC"/>
    <w:rsid w:val="000F5CA9"/>
    <w:rsid w:val="000F6767"/>
    <w:rsid w:val="00101E24"/>
    <w:rsid w:val="00110ACD"/>
    <w:rsid w:val="00110B85"/>
    <w:rsid w:val="00122EAD"/>
    <w:rsid w:val="0012672F"/>
    <w:rsid w:val="00140E7F"/>
    <w:rsid w:val="00141E50"/>
    <w:rsid w:val="00142E53"/>
    <w:rsid w:val="00144609"/>
    <w:rsid w:val="001448F9"/>
    <w:rsid w:val="001474C3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A503A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0EFC"/>
    <w:rsid w:val="00207453"/>
    <w:rsid w:val="002079E7"/>
    <w:rsid w:val="0022167E"/>
    <w:rsid w:val="00241F96"/>
    <w:rsid w:val="00247E29"/>
    <w:rsid w:val="002603CE"/>
    <w:rsid w:val="00262798"/>
    <w:rsid w:val="00265D12"/>
    <w:rsid w:val="00277442"/>
    <w:rsid w:val="00277D73"/>
    <w:rsid w:val="00284A8C"/>
    <w:rsid w:val="00285BCD"/>
    <w:rsid w:val="002977E9"/>
    <w:rsid w:val="002A189C"/>
    <w:rsid w:val="002B7B62"/>
    <w:rsid w:val="002C458C"/>
    <w:rsid w:val="002D2D3B"/>
    <w:rsid w:val="002D5C70"/>
    <w:rsid w:val="002F1D17"/>
    <w:rsid w:val="002F1F70"/>
    <w:rsid w:val="002F749C"/>
    <w:rsid w:val="0030257A"/>
    <w:rsid w:val="00303FE9"/>
    <w:rsid w:val="00305C65"/>
    <w:rsid w:val="003077AD"/>
    <w:rsid w:val="00314A34"/>
    <w:rsid w:val="0032043F"/>
    <w:rsid w:val="00320478"/>
    <w:rsid w:val="00325528"/>
    <w:rsid w:val="00331214"/>
    <w:rsid w:val="00334DCD"/>
    <w:rsid w:val="003357C3"/>
    <w:rsid w:val="00337EB2"/>
    <w:rsid w:val="003403F3"/>
    <w:rsid w:val="00343CC2"/>
    <w:rsid w:val="00350996"/>
    <w:rsid w:val="0035796D"/>
    <w:rsid w:val="00361000"/>
    <w:rsid w:val="00366FA1"/>
    <w:rsid w:val="00373972"/>
    <w:rsid w:val="003752E5"/>
    <w:rsid w:val="00383BB1"/>
    <w:rsid w:val="00383E75"/>
    <w:rsid w:val="00392C5E"/>
    <w:rsid w:val="00394DEC"/>
    <w:rsid w:val="0039601C"/>
    <w:rsid w:val="00396B68"/>
    <w:rsid w:val="003A6E8E"/>
    <w:rsid w:val="003A70D4"/>
    <w:rsid w:val="003A725A"/>
    <w:rsid w:val="003C276F"/>
    <w:rsid w:val="003C7D4A"/>
    <w:rsid w:val="003D0F45"/>
    <w:rsid w:val="003D23D9"/>
    <w:rsid w:val="003D3943"/>
    <w:rsid w:val="003D7BA5"/>
    <w:rsid w:val="003E1F6C"/>
    <w:rsid w:val="003E290A"/>
    <w:rsid w:val="003E29F6"/>
    <w:rsid w:val="003F1E7C"/>
    <w:rsid w:val="003F5AB6"/>
    <w:rsid w:val="00407B9A"/>
    <w:rsid w:val="004314AD"/>
    <w:rsid w:val="004344CC"/>
    <w:rsid w:val="00436FDA"/>
    <w:rsid w:val="00437295"/>
    <w:rsid w:val="00460332"/>
    <w:rsid w:val="00461A66"/>
    <w:rsid w:val="00466852"/>
    <w:rsid w:val="00475FB5"/>
    <w:rsid w:val="00477C00"/>
    <w:rsid w:val="00493929"/>
    <w:rsid w:val="00494B0D"/>
    <w:rsid w:val="00497778"/>
    <w:rsid w:val="00497D64"/>
    <w:rsid w:val="004A09AE"/>
    <w:rsid w:val="004A2024"/>
    <w:rsid w:val="004B1BA2"/>
    <w:rsid w:val="004B5E24"/>
    <w:rsid w:val="004B72CF"/>
    <w:rsid w:val="004C1F26"/>
    <w:rsid w:val="004C6E39"/>
    <w:rsid w:val="004C7833"/>
    <w:rsid w:val="004D4E6E"/>
    <w:rsid w:val="004D5EEA"/>
    <w:rsid w:val="004D7565"/>
    <w:rsid w:val="004E39CB"/>
    <w:rsid w:val="004E4E29"/>
    <w:rsid w:val="004F1A48"/>
    <w:rsid w:val="004F4C50"/>
    <w:rsid w:val="004F4D49"/>
    <w:rsid w:val="005033B2"/>
    <w:rsid w:val="00504A2F"/>
    <w:rsid w:val="00504F01"/>
    <w:rsid w:val="005077E1"/>
    <w:rsid w:val="005152C4"/>
    <w:rsid w:val="005162B1"/>
    <w:rsid w:val="00516FBC"/>
    <w:rsid w:val="00523902"/>
    <w:rsid w:val="00531A56"/>
    <w:rsid w:val="00532F08"/>
    <w:rsid w:val="00532F26"/>
    <w:rsid w:val="0053689E"/>
    <w:rsid w:val="00545997"/>
    <w:rsid w:val="00546243"/>
    <w:rsid w:val="00547A09"/>
    <w:rsid w:val="00550B5A"/>
    <w:rsid w:val="005563EE"/>
    <w:rsid w:val="00565755"/>
    <w:rsid w:val="005730D7"/>
    <w:rsid w:val="005743A7"/>
    <w:rsid w:val="005779DD"/>
    <w:rsid w:val="00586860"/>
    <w:rsid w:val="0059093A"/>
    <w:rsid w:val="005A10BA"/>
    <w:rsid w:val="005A4AF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0702"/>
    <w:rsid w:val="00605284"/>
    <w:rsid w:val="006119AE"/>
    <w:rsid w:val="00614445"/>
    <w:rsid w:val="00637260"/>
    <w:rsid w:val="00637DE1"/>
    <w:rsid w:val="00645B5D"/>
    <w:rsid w:val="00652006"/>
    <w:rsid w:val="00654500"/>
    <w:rsid w:val="00657083"/>
    <w:rsid w:val="00657A62"/>
    <w:rsid w:val="00665DBD"/>
    <w:rsid w:val="00672B3E"/>
    <w:rsid w:val="00676978"/>
    <w:rsid w:val="00676E15"/>
    <w:rsid w:val="00680231"/>
    <w:rsid w:val="00680931"/>
    <w:rsid w:val="00685109"/>
    <w:rsid w:val="006869EB"/>
    <w:rsid w:val="00686E7D"/>
    <w:rsid w:val="00695B9B"/>
    <w:rsid w:val="006966FB"/>
    <w:rsid w:val="00696EDA"/>
    <w:rsid w:val="006A1532"/>
    <w:rsid w:val="006A22D1"/>
    <w:rsid w:val="006A3716"/>
    <w:rsid w:val="006A68C4"/>
    <w:rsid w:val="006B205D"/>
    <w:rsid w:val="006B4AA2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3573"/>
    <w:rsid w:val="007539F0"/>
    <w:rsid w:val="00756884"/>
    <w:rsid w:val="00760DDE"/>
    <w:rsid w:val="007619DE"/>
    <w:rsid w:val="007723F9"/>
    <w:rsid w:val="00772503"/>
    <w:rsid w:val="00782474"/>
    <w:rsid w:val="00785219"/>
    <w:rsid w:val="0078522A"/>
    <w:rsid w:val="0079150B"/>
    <w:rsid w:val="0079173B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481"/>
    <w:rsid w:val="007F18DB"/>
    <w:rsid w:val="007F3479"/>
    <w:rsid w:val="007F54E1"/>
    <w:rsid w:val="007F68FD"/>
    <w:rsid w:val="008032FD"/>
    <w:rsid w:val="0080342C"/>
    <w:rsid w:val="00804BA1"/>
    <w:rsid w:val="00805955"/>
    <w:rsid w:val="00806EA0"/>
    <w:rsid w:val="0080769C"/>
    <w:rsid w:val="00817749"/>
    <w:rsid w:val="008218FF"/>
    <w:rsid w:val="00823AD8"/>
    <w:rsid w:val="00824CB7"/>
    <w:rsid w:val="0082709D"/>
    <w:rsid w:val="00831C94"/>
    <w:rsid w:val="008320E7"/>
    <w:rsid w:val="00841941"/>
    <w:rsid w:val="0084250D"/>
    <w:rsid w:val="00850C07"/>
    <w:rsid w:val="008524CC"/>
    <w:rsid w:val="00852CFF"/>
    <w:rsid w:val="0085356E"/>
    <w:rsid w:val="00855D20"/>
    <w:rsid w:val="008612D2"/>
    <w:rsid w:val="00872A8E"/>
    <w:rsid w:val="00873393"/>
    <w:rsid w:val="00881596"/>
    <w:rsid w:val="00885E57"/>
    <w:rsid w:val="008A01B3"/>
    <w:rsid w:val="008A4377"/>
    <w:rsid w:val="008A798F"/>
    <w:rsid w:val="008B0D94"/>
    <w:rsid w:val="008B4648"/>
    <w:rsid w:val="008B6119"/>
    <w:rsid w:val="008C2C06"/>
    <w:rsid w:val="008E08A7"/>
    <w:rsid w:val="008E467A"/>
    <w:rsid w:val="008E67EF"/>
    <w:rsid w:val="008E7929"/>
    <w:rsid w:val="008F1B70"/>
    <w:rsid w:val="008F450E"/>
    <w:rsid w:val="008F4B88"/>
    <w:rsid w:val="00904EEE"/>
    <w:rsid w:val="0090756C"/>
    <w:rsid w:val="00912569"/>
    <w:rsid w:val="009128C0"/>
    <w:rsid w:val="00912D80"/>
    <w:rsid w:val="00922FC7"/>
    <w:rsid w:val="00924452"/>
    <w:rsid w:val="009410D2"/>
    <w:rsid w:val="009511E9"/>
    <w:rsid w:val="0095238B"/>
    <w:rsid w:val="009548B1"/>
    <w:rsid w:val="009559BA"/>
    <w:rsid w:val="00955C8C"/>
    <w:rsid w:val="00956F45"/>
    <w:rsid w:val="0095758E"/>
    <w:rsid w:val="009900F9"/>
    <w:rsid w:val="00990E58"/>
    <w:rsid w:val="009A25A8"/>
    <w:rsid w:val="009A2F04"/>
    <w:rsid w:val="009A685B"/>
    <w:rsid w:val="009A701E"/>
    <w:rsid w:val="009B0B9C"/>
    <w:rsid w:val="009B43F4"/>
    <w:rsid w:val="009C740E"/>
    <w:rsid w:val="009D0BB8"/>
    <w:rsid w:val="009E667F"/>
    <w:rsid w:val="009F177A"/>
    <w:rsid w:val="009F2264"/>
    <w:rsid w:val="009F360B"/>
    <w:rsid w:val="009F3C34"/>
    <w:rsid w:val="009F4CD0"/>
    <w:rsid w:val="00A1104B"/>
    <w:rsid w:val="00A120E5"/>
    <w:rsid w:val="00A168C3"/>
    <w:rsid w:val="00A226B7"/>
    <w:rsid w:val="00A30C00"/>
    <w:rsid w:val="00A313A8"/>
    <w:rsid w:val="00A35500"/>
    <w:rsid w:val="00A36740"/>
    <w:rsid w:val="00A37282"/>
    <w:rsid w:val="00A45C68"/>
    <w:rsid w:val="00A53970"/>
    <w:rsid w:val="00A540E2"/>
    <w:rsid w:val="00A5747C"/>
    <w:rsid w:val="00A6019C"/>
    <w:rsid w:val="00A62B99"/>
    <w:rsid w:val="00A726D8"/>
    <w:rsid w:val="00A77F31"/>
    <w:rsid w:val="00A8059D"/>
    <w:rsid w:val="00A8350C"/>
    <w:rsid w:val="00A847E6"/>
    <w:rsid w:val="00A90EC0"/>
    <w:rsid w:val="00AA177A"/>
    <w:rsid w:val="00AA7E34"/>
    <w:rsid w:val="00AB27C6"/>
    <w:rsid w:val="00AC12B2"/>
    <w:rsid w:val="00AC679B"/>
    <w:rsid w:val="00AC6EB7"/>
    <w:rsid w:val="00AD4067"/>
    <w:rsid w:val="00AD5F20"/>
    <w:rsid w:val="00AD77A8"/>
    <w:rsid w:val="00AD7B35"/>
    <w:rsid w:val="00AE0B2C"/>
    <w:rsid w:val="00AE2518"/>
    <w:rsid w:val="00AE4BCD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32BB1"/>
    <w:rsid w:val="00B41338"/>
    <w:rsid w:val="00B425FC"/>
    <w:rsid w:val="00B56645"/>
    <w:rsid w:val="00B60737"/>
    <w:rsid w:val="00B62796"/>
    <w:rsid w:val="00B64742"/>
    <w:rsid w:val="00B7491A"/>
    <w:rsid w:val="00B773D5"/>
    <w:rsid w:val="00B82E8B"/>
    <w:rsid w:val="00B872C8"/>
    <w:rsid w:val="00BA3A7A"/>
    <w:rsid w:val="00BB2DD0"/>
    <w:rsid w:val="00BB4047"/>
    <w:rsid w:val="00BB7675"/>
    <w:rsid w:val="00BC1190"/>
    <w:rsid w:val="00BC29D9"/>
    <w:rsid w:val="00BC2A14"/>
    <w:rsid w:val="00BC5860"/>
    <w:rsid w:val="00BC68B2"/>
    <w:rsid w:val="00BC713A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3ED5"/>
    <w:rsid w:val="00C04807"/>
    <w:rsid w:val="00C12A2C"/>
    <w:rsid w:val="00C1321B"/>
    <w:rsid w:val="00C148D5"/>
    <w:rsid w:val="00C159EA"/>
    <w:rsid w:val="00C23AB2"/>
    <w:rsid w:val="00C301AC"/>
    <w:rsid w:val="00C3228D"/>
    <w:rsid w:val="00C351C8"/>
    <w:rsid w:val="00C41353"/>
    <w:rsid w:val="00C44285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0953"/>
    <w:rsid w:val="00CA440E"/>
    <w:rsid w:val="00CA607D"/>
    <w:rsid w:val="00CB4B19"/>
    <w:rsid w:val="00CB650F"/>
    <w:rsid w:val="00CC1925"/>
    <w:rsid w:val="00CC3CE1"/>
    <w:rsid w:val="00CD4C0B"/>
    <w:rsid w:val="00CD6F03"/>
    <w:rsid w:val="00D0268B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E15"/>
    <w:rsid w:val="00D47757"/>
    <w:rsid w:val="00D54ADC"/>
    <w:rsid w:val="00D613EA"/>
    <w:rsid w:val="00D66CD7"/>
    <w:rsid w:val="00D850C7"/>
    <w:rsid w:val="00D85E0D"/>
    <w:rsid w:val="00D86C54"/>
    <w:rsid w:val="00D90E31"/>
    <w:rsid w:val="00D92611"/>
    <w:rsid w:val="00D9343B"/>
    <w:rsid w:val="00D94F80"/>
    <w:rsid w:val="00D96A6F"/>
    <w:rsid w:val="00DA44A0"/>
    <w:rsid w:val="00DA621B"/>
    <w:rsid w:val="00DA6717"/>
    <w:rsid w:val="00DB198E"/>
    <w:rsid w:val="00DB1EAA"/>
    <w:rsid w:val="00DB4FE2"/>
    <w:rsid w:val="00DC0979"/>
    <w:rsid w:val="00DC3370"/>
    <w:rsid w:val="00DC52EF"/>
    <w:rsid w:val="00DD04DE"/>
    <w:rsid w:val="00DE0E7A"/>
    <w:rsid w:val="00DE0F24"/>
    <w:rsid w:val="00DE46EF"/>
    <w:rsid w:val="00DF6EA8"/>
    <w:rsid w:val="00E01CF8"/>
    <w:rsid w:val="00E119F7"/>
    <w:rsid w:val="00E12AA7"/>
    <w:rsid w:val="00E12F8B"/>
    <w:rsid w:val="00E17418"/>
    <w:rsid w:val="00E2058F"/>
    <w:rsid w:val="00E2185E"/>
    <w:rsid w:val="00E32811"/>
    <w:rsid w:val="00E3537A"/>
    <w:rsid w:val="00E35631"/>
    <w:rsid w:val="00E50BC3"/>
    <w:rsid w:val="00E52EA9"/>
    <w:rsid w:val="00E53B47"/>
    <w:rsid w:val="00E57978"/>
    <w:rsid w:val="00E60417"/>
    <w:rsid w:val="00E61024"/>
    <w:rsid w:val="00E650A9"/>
    <w:rsid w:val="00E70891"/>
    <w:rsid w:val="00E73009"/>
    <w:rsid w:val="00E753A0"/>
    <w:rsid w:val="00E7640C"/>
    <w:rsid w:val="00E81E43"/>
    <w:rsid w:val="00E91C0A"/>
    <w:rsid w:val="00E971BB"/>
    <w:rsid w:val="00E975CF"/>
    <w:rsid w:val="00EA7A06"/>
    <w:rsid w:val="00EB2200"/>
    <w:rsid w:val="00EC4B39"/>
    <w:rsid w:val="00EC67EF"/>
    <w:rsid w:val="00EC7CD8"/>
    <w:rsid w:val="00EC7D83"/>
    <w:rsid w:val="00ED39E4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3D4F"/>
    <w:rsid w:val="00F44CC6"/>
    <w:rsid w:val="00F467B8"/>
    <w:rsid w:val="00F54EC2"/>
    <w:rsid w:val="00F61407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4AB8"/>
    <w:rsid w:val="00FD47BF"/>
    <w:rsid w:val="00FE004A"/>
    <w:rsid w:val="00FE43B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DE1C-685A-4CA0-8AF0-CD816B5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4</cp:revision>
  <cp:lastPrinted>2020-12-30T02:34:00Z</cp:lastPrinted>
  <dcterms:created xsi:type="dcterms:W3CDTF">2021-09-26T09:11:00Z</dcterms:created>
  <dcterms:modified xsi:type="dcterms:W3CDTF">2021-10-11T00:46:00Z</dcterms:modified>
</cp:coreProperties>
</file>